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9861" w14:textId="34995DEF" w:rsidR="006A4D70" w:rsidRPr="0026423F" w:rsidRDefault="00A75E71" w:rsidP="0026423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E53ADE" wp14:editId="7565924E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1908175" cy="190817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98">
        <w:tab/>
      </w:r>
      <w:r w:rsidR="00001F98">
        <w:tab/>
      </w:r>
      <w:r w:rsidR="00001F98">
        <w:tab/>
      </w:r>
      <w:r w:rsidR="00001F98">
        <w:tab/>
      </w:r>
      <w:r w:rsidR="00001F98">
        <w:tab/>
      </w:r>
      <w:r w:rsidR="006A4D70" w:rsidRPr="00001F98">
        <w:rPr>
          <w:b/>
          <w:bCs/>
        </w:rPr>
        <w:t>PERMIT</w:t>
      </w:r>
      <w:proofErr w:type="gramStart"/>
      <w:r w:rsidR="006A4D70" w:rsidRPr="00001F98">
        <w:rPr>
          <w:b/>
          <w:bCs/>
        </w:rPr>
        <w:t>#:_</w:t>
      </w:r>
      <w:proofErr w:type="gramEnd"/>
      <w:r w:rsidR="006A4D70" w:rsidRPr="00001F98">
        <w:rPr>
          <w:b/>
          <w:bCs/>
        </w:rPr>
        <w:t>__________</w:t>
      </w:r>
      <w:r w:rsidR="006A4D70">
        <w:tab/>
      </w:r>
      <w:r w:rsidR="00001F98">
        <w:rPr>
          <w:b/>
          <w:bCs/>
        </w:rPr>
        <w:br/>
      </w:r>
    </w:p>
    <w:p w14:paraId="77509936" w14:textId="18E20721" w:rsidR="006A4D70" w:rsidRPr="00735551" w:rsidRDefault="00293AF8" w:rsidP="00C663C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35551">
        <w:rPr>
          <w:b/>
          <w:bCs/>
          <w:sz w:val="32"/>
          <w:szCs w:val="32"/>
        </w:rPr>
        <w:t>C</w:t>
      </w:r>
      <w:r w:rsidR="00C663CC" w:rsidRPr="00735551">
        <w:rPr>
          <w:b/>
          <w:bCs/>
          <w:sz w:val="32"/>
          <w:szCs w:val="32"/>
        </w:rPr>
        <w:t>ITY OF GREENSBURG</w:t>
      </w:r>
    </w:p>
    <w:p w14:paraId="5ED9DE43" w14:textId="770A9CB5" w:rsidR="000B6008" w:rsidRPr="00735551" w:rsidRDefault="00641E7E" w:rsidP="00C663CC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3B1323">
        <w:rPr>
          <w:b/>
          <w:bCs/>
          <w:i/>
          <w:iCs/>
          <w:sz w:val="32"/>
          <w:szCs w:val="32"/>
          <w:highlight w:val="yellow"/>
        </w:rPr>
        <w:t>SIGN</w:t>
      </w:r>
      <w:r w:rsidR="00001F98" w:rsidRPr="003B1323">
        <w:rPr>
          <w:b/>
          <w:bCs/>
          <w:i/>
          <w:iCs/>
          <w:sz w:val="32"/>
          <w:szCs w:val="32"/>
          <w:highlight w:val="yellow"/>
        </w:rPr>
        <w:t xml:space="preserve"> PERMIT APPLICATIO</w:t>
      </w:r>
      <w:r w:rsidR="00CA2370" w:rsidRPr="003B1323">
        <w:rPr>
          <w:b/>
          <w:bCs/>
          <w:i/>
          <w:iCs/>
          <w:sz w:val="32"/>
          <w:szCs w:val="32"/>
          <w:highlight w:val="yellow"/>
        </w:rPr>
        <w:t>N</w:t>
      </w:r>
    </w:p>
    <w:p w14:paraId="4E0C230B" w14:textId="761BC038" w:rsidR="000B6008" w:rsidRDefault="000B6008" w:rsidP="00C663CC">
      <w:pPr>
        <w:spacing w:after="0" w:line="240" w:lineRule="auto"/>
        <w:jc w:val="center"/>
        <w:rPr>
          <w:sz w:val="28"/>
          <w:szCs w:val="28"/>
        </w:rPr>
      </w:pPr>
    </w:p>
    <w:p w14:paraId="744A45CA" w14:textId="30719950" w:rsidR="00144EDB" w:rsidRPr="00735551" w:rsidRDefault="003412FE" w:rsidP="00C663CC">
      <w:pPr>
        <w:spacing w:after="0" w:line="240" w:lineRule="auto"/>
        <w:jc w:val="center"/>
        <w:rPr>
          <w:sz w:val="24"/>
          <w:szCs w:val="24"/>
        </w:rPr>
      </w:pPr>
      <w:r w:rsidRPr="00735551">
        <w:rPr>
          <w:sz w:val="24"/>
          <w:szCs w:val="24"/>
        </w:rPr>
        <w:t>Building, Planning, &amp; Zoning Office</w:t>
      </w:r>
    </w:p>
    <w:p w14:paraId="28066889" w14:textId="77777777" w:rsidR="00144EDB" w:rsidRPr="00735551" w:rsidRDefault="00D65FE9" w:rsidP="00144EDB">
      <w:pPr>
        <w:spacing w:after="0" w:line="240" w:lineRule="auto"/>
        <w:jc w:val="center"/>
        <w:rPr>
          <w:sz w:val="24"/>
          <w:szCs w:val="24"/>
        </w:rPr>
      </w:pPr>
      <w:r w:rsidRPr="00735551">
        <w:rPr>
          <w:sz w:val="24"/>
          <w:szCs w:val="24"/>
        </w:rPr>
        <w:t>314 West Washington S</w:t>
      </w:r>
      <w:r w:rsidR="00144EDB" w:rsidRPr="00735551">
        <w:rPr>
          <w:sz w:val="24"/>
          <w:szCs w:val="24"/>
        </w:rPr>
        <w:t>t</w:t>
      </w:r>
    </w:p>
    <w:p w14:paraId="50EBB0C5" w14:textId="5F42FD90" w:rsidR="00D65FE9" w:rsidRPr="00735551" w:rsidRDefault="00D65FE9" w:rsidP="00144EDB">
      <w:pPr>
        <w:spacing w:after="0" w:line="240" w:lineRule="auto"/>
        <w:jc w:val="center"/>
        <w:rPr>
          <w:sz w:val="24"/>
          <w:szCs w:val="24"/>
        </w:rPr>
      </w:pPr>
      <w:r w:rsidRPr="00735551">
        <w:rPr>
          <w:sz w:val="24"/>
          <w:szCs w:val="24"/>
        </w:rPr>
        <w:t xml:space="preserve">Greensburg, IN </w:t>
      </w:r>
      <w:r w:rsidR="00AB2470" w:rsidRPr="00735551">
        <w:rPr>
          <w:sz w:val="24"/>
          <w:szCs w:val="24"/>
        </w:rPr>
        <w:t>47240</w:t>
      </w:r>
    </w:p>
    <w:p w14:paraId="0C7723EE" w14:textId="1ACAD068" w:rsidR="003412FE" w:rsidRPr="00735551" w:rsidRDefault="008D0A09" w:rsidP="00144EDB">
      <w:pPr>
        <w:spacing w:after="0" w:line="240" w:lineRule="auto"/>
        <w:jc w:val="center"/>
        <w:rPr>
          <w:sz w:val="24"/>
          <w:szCs w:val="24"/>
        </w:rPr>
      </w:pPr>
      <w:r w:rsidRPr="00735551">
        <w:rPr>
          <w:sz w:val="24"/>
          <w:szCs w:val="24"/>
        </w:rPr>
        <w:t>Office:  812-66</w:t>
      </w:r>
      <w:r w:rsidR="0035452A">
        <w:rPr>
          <w:sz w:val="24"/>
          <w:szCs w:val="24"/>
        </w:rPr>
        <w:t>2</w:t>
      </w:r>
      <w:r w:rsidRPr="00735551">
        <w:rPr>
          <w:sz w:val="24"/>
          <w:szCs w:val="24"/>
        </w:rPr>
        <w:t>-8495</w:t>
      </w:r>
    </w:p>
    <w:p w14:paraId="3614CF8A" w14:textId="2B39E0AA" w:rsidR="001C0218" w:rsidRDefault="001C0218" w:rsidP="003B5140">
      <w:pPr>
        <w:spacing w:after="0" w:line="240" w:lineRule="auto"/>
        <w:rPr>
          <w:b/>
          <w:bCs/>
          <w:sz w:val="16"/>
          <w:szCs w:val="16"/>
        </w:rPr>
      </w:pPr>
    </w:p>
    <w:p w14:paraId="666CB23F" w14:textId="77777777" w:rsidR="001940B8" w:rsidRDefault="001940B8" w:rsidP="003B5140">
      <w:pPr>
        <w:spacing w:after="0" w:line="240" w:lineRule="auto"/>
        <w:rPr>
          <w:b/>
          <w:bCs/>
          <w:sz w:val="16"/>
          <w:szCs w:val="16"/>
        </w:rPr>
      </w:pPr>
    </w:p>
    <w:p w14:paraId="4BB0ABDA" w14:textId="77777777" w:rsidR="003B5140" w:rsidRPr="003B5140" w:rsidRDefault="003B5140" w:rsidP="003B5140">
      <w:pPr>
        <w:spacing w:after="0" w:line="240" w:lineRule="auto"/>
        <w:rPr>
          <w:b/>
          <w:bCs/>
          <w:sz w:val="16"/>
          <w:szCs w:val="16"/>
        </w:rPr>
      </w:pPr>
    </w:p>
    <w:p w14:paraId="50DAB37F" w14:textId="634D6042" w:rsidR="00001F98" w:rsidRDefault="00001F98" w:rsidP="00622BDC">
      <w:pPr>
        <w:spacing w:after="0" w:line="240" w:lineRule="auto"/>
        <w:jc w:val="center"/>
        <w:rPr>
          <w:sz w:val="20"/>
          <w:szCs w:val="20"/>
        </w:rPr>
      </w:pPr>
      <w:r w:rsidRPr="00001F98">
        <w:rPr>
          <w:b/>
          <w:bCs/>
          <w:sz w:val="24"/>
          <w:szCs w:val="24"/>
        </w:rPr>
        <w:t>INSTRUCTIONS:  Print all information in ink.</w:t>
      </w:r>
      <w:r>
        <w:rPr>
          <w:sz w:val="28"/>
          <w:szCs w:val="28"/>
        </w:rPr>
        <w:t xml:space="preserve"> </w:t>
      </w:r>
      <w:r w:rsidR="00622BDC">
        <w:rPr>
          <w:sz w:val="28"/>
          <w:szCs w:val="28"/>
        </w:rPr>
        <w:t xml:space="preserve"> </w:t>
      </w:r>
      <w:r w:rsidRPr="00F767CF">
        <w:rPr>
          <w:sz w:val="20"/>
          <w:szCs w:val="20"/>
        </w:rPr>
        <w:t xml:space="preserve">Applicants must complete EVERY part of this form unless special instruction </w:t>
      </w:r>
      <w:r w:rsidR="00DF0A30">
        <w:rPr>
          <w:sz w:val="20"/>
          <w:szCs w:val="20"/>
        </w:rPr>
        <w:t xml:space="preserve">is </w:t>
      </w:r>
      <w:r w:rsidRPr="00F767CF">
        <w:rPr>
          <w:sz w:val="20"/>
          <w:szCs w:val="20"/>
        </w:rPr>
        <w:t xml:space="preserve">indicated otherwise.  Blanks will delay </w:t>
      </w:r>
      <w:r w:rsidR="004D7238">
        <w:rPr>
          <w:sz w:val="20"/>
          <w:szCs w:val="20"/>
        </w:rPr>
        <w:t xml:space="preserve">the </w:t>
      </w:r>
      <w:r w:rsidRPr="00F767CF">
        <w:rPr>
          <w:sz w:val="20"/>
          <w:szCs w:val="20"/>
        </w:rPr>
        <w:t>processing</w:t>
      </w:r>
      <w:r>
        <w:rPr>
          <w:sz w:val="24"/>
          <w:szCs w:val="24"/>
        </w:rPr>
        <w:t xml:space="preserve"> </w:t>
      </w:r>
      <w:r w:rsidRPr="00F767CF">
        <w:rPr>
          <w:sz w:val="20"/>
          <w:szCs w:val="20"/>
        </w:rPr>
        <w:t xml:space="preserve">of your application and </w:t>
      </w:r>
      <w:r w:rsidR="004D7238">
        <w:rPr>
          <w:sz w:val="20"/>
          <w:szCs w:val="20"/>
        </w:rPr>
        <w:t xml:space="preserve">the </w:t>
      </w:r>
      <w:r w:rsidRPr="00F767CF">
        <w:rPr>
          <w:sz w:val="20"/>
          <w:szCs w:val="20"/>
        </w:rPr>
        <w:t>issuance of a</w:t>
      </w:r>
      <w:r w:rsidR="00622BDC">
        <w:rPr>
          <w:sz w:val="20"/>
          <w:szCs w:val="20"/>
        </w:rPr>
        <w:t xml:space="preserve"> </w:t>
      </w:r>
      <w:r w:rsidRPr="00F767CF">
        <w:rPr>
          <w:sz w:val="20"/>
          <w:szCs w:val="20"/>
        </w:rPr>
        <w:t>permit.</w:t>
      </w:r>
      <w:r w:rsidR="00622BDC">
        <w:rPr>
          <w:sz w:val="20"/>
          <w:szCs w:val="20"/>
        </w:rPr>
        <w:t xml:space="preserve">  </w:t>
      </w:r>
      <w:r w:rsidR="000A79D3" w:rsidRPr="00F767CF">
        <w:rPr>
          <w:sz w:val="20"/>
          <w:szCs w:val="20"/>
        </w:rPr>
        <w:t xml:space="preserve">If you </w:t>
      </w:r>
      <w:r w:rsidR="00D61AB8">
        <w:rPr>
          <w:sz w:val="20"/>
          <w:szCs w:val="20"/>
        </w:rPr>
        <w:t xml:space="preserve">have any </w:t>
      </w:r>
      <w:r w:rsidR="000A79D3" w:rsidRPr="00F767CF">
        <w:rPr>
          <w:sz w:val="20"/>
          <w:szCs w:val="20"/>
        </w:rPr>
        <w:t>question</w:t>
      </w:r>
      <w:r w:rsidR="00A963C8">
        <w:rPr>
          <w:sz w:val="20"/>
          <w:szCs w:val="20"/>
        </w:rPr>
        <w:t>s</w:t>
      </w:r>
      <w:r w:rsidR="000A79D3" w:rsidRPr="00F767CF">
        <w:rPr>
          <w:sz w:val="20"/>
          <w:szCs w:val="20"/>
        </w:rPr>
        <w:t xml:space="preserve">, </w:t>
      </w:r>
      <w:r w:rsidR="00D61AB8">
        <w:rPr>
          <w:sz w:val="20"/>
          <w:szCs w:val="20"/>
        </w:rPr>
        <w:t xml:space="preserve">please </w:t>
      </w:r>
      <w:r w:rsidR="000A79D3" w:rsidRPr="00F767CF">
        <w:rPr>
          <w:sz w:val="20"/>
          <w:szCs w:val="20"/>
        </w:rPr>
        <w:t>call the Building, Planning</w:t>
      </w:r>
      <w:r w:rsidR="00A963C8">
        <w:rPr>
          <w:sz w:val="20"/>
          <w:szCs w:val="20"/>
        </w:rPr>
        <w:t>,</w:t>
      </w:r>
      <w:r w:rsidR="000A79D3" w:rsidRPr="00F767CF">
        <w:rPr>
          <w:sz w:val="20"/>
          <w:szCs w:val="20"/>
        </w:rPr>
        <w:t xml:space="preserve"> and Zoning office at 812-662-8495.</w:t>
      </w:r>
    </w:p>
    <w:p w14:paraId="7459BB69" w14:textId="77777777" w:rsidR="001C0218" w:rsidRDefault="001C0218" w:rsidP="001C0218">
      <w:pPr>
        <w:spacing w:after="0" w:line="240" w:lineRule="auto"/>
        <w:jc w:val="center"/>
        <w:rPr>
          <w:sz w:val="20"/>
          <w:szCs w:val="20"/>
        </w:rPr>
      </w:pPr>
    </w:p>
    <w:p w14:paraId="53D06B4A" w14:textId="72FF0894" w:rsidR="001C0218" w:rsidRDefault="001C0218" w:rsidP="001C0218">
      <w:pPr>
        <w:spacing w:after="0" w:line="240" w:lineRule="auto"/>
        <w:jc w:val="center"/>
        <w:rPr>
          <w:sz w:val="20"/>
          <w:szCs w:val="20"/>
        </w:rPr>
      </w:pPr>
    </w:p>
    <w:p w14:paraId="3CF912F9" w14:textId="77777777" w:rsidR="001940B8" w:rsidRPr="00F767CF" w:rsidRDefault="001940B8" w:rsidP="001C0218">
      <w:pPr>
        <w:spacing w:after="0" w:line="240" w:lineRule="auto"/>
        <w:jc w:val="center"/>
        <w:rPr>
          <w:sz w:val="20"/>
          <w:szCs w:val="20"/>
        </w:rPr>
      </w:pPr>
    </w:p>
    <w:p w14:paraId="3017DD10" w14:textId="5BED470A" w:rsidR="004B2E53" w:rsidRPr="004B2E53" w:rsidRDefault="004B2E53" w:rsidP="004B2E53">
      <w:pPr>
        <w:suppressAutoHyphens/>
        <w:spacing w:after="0" w:line="220" w:lineRule="atLeast"/>
        <w:ind w:hanging="270"/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6"/>
          <w:szCs w:val="26"/>
          <w:lang w:eastAsia="zh-CN"/>
        </w:rPr>
        <w:t>Date: ____________________</w:t>
      </w:r>
    </w:p>
    <w:p w14:paraId="1E88721A" w14:textId="77777777" w:rsidR="004B2E53" w:rsidRPr="004B2E53" w:rsidRDefault="004B2E53" w:rsidP="004B2E53">
      <w:pPr>
        <w:suppressAutoHyphens/>
        <w:spacing w:after="0" w:line="220" w:lineRule="atLeast"/>
        <w:ind w:hanging="270"/>
        <w:rPr>
          <w:rFonts w:ascii="Arial" w:eastAsia="Times New Roman" w:hAnsi="Arial" w:cs="Arial"/>
          <w:b/>
          <w:bCs/>
          <w:spacing w:val="-5"/>
          <w:lang w:eastAsia="zh-CN"/>
        </w:rPr>
      </w:pPr>
    </w:p>
    <w:p w14:paraId="738E0744" w14:textId="57A8230B" w:rsidR="004B2E53" w:rsidRPr="004B2E53" w:rsidRDefault="004B2E53" w:rsidP="004B2E53">
      <w:pPr>
        <w:suppressAutoHyphens/>
        <w:spacing w:after="0" w:line="220" w:lineRule="atLeast"/>
        <w:ind w:hanging="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Applicant’s Name:  ______________</w:t>
      </w:r>
      <w:r w:rsidR="00812F6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____________________________</w:t>
      </w:r>
      <w:r w:rsidR="0016137B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</w:t>
      </w:r>
      <w:r w:rsidR="00C43BD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</w:t>
      </w:r>
    </w:p>
    <w:p w14:paraId="2AB9A1E8" w14:textId="77777777" w:rsidR="004B2E53" w:rsidRPr="004B2E53" w:rsidRDefault="004B2E53" w:rsidP="004B2E53">
      <w:pPr>
        <w:suppressAutoHyphens/>
        <w:spacing w:after="0" w:line="220" w:lineRule="atLeast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</w:pPr>
    </w:p>
    <w:p w14:paraId="09DF7131" w14:textId="5EF9B962" w:rsidR="0016137B" w:rsidRPr="00CE0641" w:rsidRDefault="004B2E53" w:rsidP="0016137B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single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Address</w:t>
      </w:r>
      <w:r w:rsidR="00C43BD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: 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 _______________________________</w:t>
      </w:r>
      <w:r w:rsidR="00812F6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____________</w:t>
      </w:r>
      <w:r w:rsidR="00C43BD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</w:t>
      </w:r>
      <w:r w:rsidR="0016137B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</w:t>
      </w:r>
      <w:r w:rsidR="00C43BD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</w:t>
      </w:r>
    </w:p>
    <w:p w14:paraId="0F9F20BF" w14:textId="77777777" w:rsidR="0016137B" w:rsidRPr="00CE0641" w:rsidRDefault="0016137B" w:rsidP="0016137B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</w:p>
    <w:p w14:paraId="120D445B" w14:textId="20284398" w:rsidR="0016137B" w:rsidRPr="004B2E53" w:rsidRDefault="00E97DEC" w:rsidP="0016137B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single"/>
          <w:lang w:eastAsia="zh-CN"/>
        </w:rPr>
      </w:pPr>
      <w:r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Telep</w:t>
      </w:r>
      <w:r w:rsidR="0016137B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hone</w:t>
      </w:r>
      <w:r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Number</w:t>
      </w:r>
      <w:r w:rsidR="0016137B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:</w:t>
      </w:r>
      <w:r w:rsidR="0016137B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 </w:t>
      </w:r>
      <w:r w:rsidR="004B2E53"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__________</w:t>
      </w:r>
      <w:r w:rsidR="00812F6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</w:t>
      </w:r>
      <w:r w:rsidR="004B2E53"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_______________________</w:t>
      </w:r>
    </w:p>
    <w:p w14:paraId="718D220F" w14:textId="77777777" w:rsidR="004B2E53" w:rsidRPr="004B2E53" w:rsidRDefault="004B2E53" w:rsidP="004B2E53">
      <w:pPr>
        <w:suppressAutoHyphens/>
        <w:spacing w:after="0" w:line="220" w:lineRule="atLeast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</w:pPr>
    </w:p>
    <w:p w14:paraId="4E609A40" w14:textId="0ED8E5C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Name of Business:  _____________________________________________________</w:t>
      </w:r>
      <w:r w:rsidR="00812F6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</w:t>
      </w:r>
    </w:p>
    <w:p w14:paraId="6B0A6C61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thick" w:color="12CB30"/>
          <w:lang w:eastAsia="zh-CN"/>
        </w:rPr>
      </w:pPr>
    </w:p>
    <w:p w14:paraId="09ECAAFF" w14:textId="16CABAA0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Type of Sign: ____________________________________________________</w:t>
      </w:r>
      <w:r w:rsidR="00812F6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</w:t>
      </w:r>
    </w:p>
    <w:p w14:paraId="57689F86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single" w:color="000000"/>
          <w:lang w:eastAsia="zh-CN"/>
        </w:rPr>
      </w:pPr>
    </w:p>
    <w:p w14:paraId="63BCBBEF" w14:textId="268B042F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Type of Business:  ______________________________________________</w:t>
      </w:r>
      <w:r w:rsidR="00812F6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</w:t>
      </w:r>
    </w:p>
    <w:p w14:paraId="5A829B03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thick"/>
          <w:lang w:eastAsia="zh-CN"/>
        </w:rPr>
      </w:pPr>
    </w:p>
    <w:p w14:paraId="5F819E1A" w14:textId="417A2562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Business Address: _______________________________________________</w:t>
      </w:r>
      <w:r w:rsidR="00812F63" w:rsidRPr="00DC25BB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</w:t>
      </w:r>
    </w:p>
    <w:p w14:paraId="7D42AF91" w14:textId="49EE5E78" w:rsidR="004B2E53" w:rsidRPr="004B2E53" w:rsidRDefault="004B2E53" w:rsidP="00552C09">
      <w:pPr>
        <w:suppressAutoHyphens/>
        <w:spacing w:after="0" w:line="220" w:lineRule="atLeast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</w:p>
    <w:p w14:paraId="02564D22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u w:val="single" w:color="12CB30"/>
          <w:lang w:eastAsia="zh-CN"/>
        </w:rPr>
      </w:pPr>
    </w:p>
    <w:p w14:paraId="43D9C3C7" w14:textId="22ABB1C2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Site Plan must be Included:  </w:t>
      </w:r>
      <w:r w:rsidR="00564F0A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Amount: 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____________________________________________ 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ab/>
      </w:r>
      <w:r w:rsidR="00812F6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                                </w:t>
      </w:r>
      <w:proofErr w:type="gramStart"/>
      <w:r w:rsidR="00812F63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  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(</w:t>
      </w:r>
      <w:proofErr w:type="gramEnd"/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Fee:  </w:t>
      </w:r>
      <w:r w:rsidR="00CE49EC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$100 per signs &lt;32 sq. ft, $200 per signs &gt; 32 sq. ft.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)</w:t>
      </w:r>
    </w:p>
    <w:p w14:paraId="14388C81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</w:pPr>
    </w:p>
    <w:p w14:paraId="5872E7DC" w14:textId="48A0E89C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Is electrical ran for signage? ________</w:t>
      </w:r>
      <w:r w:rsidR="001A7FEF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______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___         </w:t>
      </w:r>
    </w:p>
    <w:p w14:paraId="4B35C933" w14:textId="77777777" w:rsidR="004B2E53" w:rsidRPr="004B2E53" w:rsidRDefault="004B2E53" w:rsidP="004B2E53">
      <w:pPr>
        <w:suppressAutoHyphens/>
        <w:spacing w:after="0" w:line="220" w:lineRule="atLeast"/>
        <w:ind w:left="-270"/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</w:pPr>
    </w:p>
    <w:p w14:paraId="455E2385" w14:textId="6F061174" w:rsidR="001A7FEF" w:rsidRPr="00CE0641" w:rsidRDefault="004B2E53" w:rsidP="001A7FEF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Is </w:t>
      </w:r>
      <w:proofErr w:type="gramStart"/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sign</w:t>
      </w:r>
      <w:proofErr w:type="gramEnd"/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going to be in the Historical District?  ____</w:t>
      </w:r>
      <w:r w:rsidR="001A7FEF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</w:t>
      </w:r>
      <w:r w:rsidRPr="004B2E53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______</w:t>
      </w:r>
    </w:p>
    <w:p w14:paraId="68EA4200" w14:textId="77777777" w:rsidR="001A7FEF" w:rsidRPr="00CE0641" w:rsidRDefault="001A7FEF" w:rsidP="001A7FEF">
      <w:pPr>
        <w:suppressAutoHyphens/>
        <w:spacing w:after="0" w:line="220" w:lineRule="atLeast"/>
        <w:ind w:left="-270"/>
        <w:rPr>
          <w:b/>
          <w:bCs/>
          <w:noProof/>
          <w:sz w:val="24"/>
          <w:szCs w:val="24"/>
        </w:rPr>
      </w:pPr>
    </w:p>
    <w:p w14:paraId="4BC3E148" w14:textId="425753E2" w:rsidR="00CA2370" w:rsidRPr="00CE0641" w:rsidRDefault="004B2E53" w:rsidP="001940B8">
      <w:pPr>
        <w:suppressAutoHyphens/>
        <w:spacing w:after="0" w:line="220" w:lineRule="atLeast"/>
        <w:ind w:left="-270"/>
        <w:rPr>
          <w:rFonts w:ascii="Arial" w:eastAsia="Times New Roman" w:hAnsi="Arial" w:cs="Arial"/>
          <w:b/>
          <w:bCs/>
          <w:spacing w:val="-5"/>
          <w:sz w:val="24"/>
          <w:szCs w:val="24"/>
          <w:lang w:eastAsia="zh-CN"/>
        </w:rPr>
      </w:pPr>
      <w:r w:rsidRPr="00CE064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A81F29" wp14:editId="3902EC95">
                <wp:simplePos x="0" y="0"/>
                <wp:positionH relativeFrom="column">
                  <wp:posOffset>-270841</wp:posOffset>
                </wp:positionH>
                <wp:positionV relativeFrom="paragraph">
                  <wp:posOffset>855980</wp:posOffset>
                </wp:positionV>
                <wp:extent cx="6546215" cy="8477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7377" w14:textId="383D5267" w:rsidR="00656792" w:rsidRPr="00A11D31" w:rsidRDefault="00656792" w:rsidP="0065679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1D3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OFFICE USE ONLY:</w:t>
                            </w:r>
                          </w:p>
                          <w:p w14:paraId="1C7D48AA" w14:textId="6DCF5AF9" w:rsidR="00656792" w:rsidRPr="00A11D31" w:rsidRDefault="00656792" w:rsidP="006567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1D31">
                              <w:rPr>
                                <w:sz w:val="18"/>
                                <w:szCs w:val="18"/>
                              </w:rPr>
                              <w:t>Fe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</w:t>
                            </w:r>
                            <w:r w:rsidRPr="00A11D3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24A5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>Flood Hazard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>Zoning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 xml:space="preserve">___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A11D31">
                              <w:rPr>
                                <w:sz w:val="18"/>
                                <w:szCs w:val="18"/>
                              </w:rPr>
                              <w:t>Subdivision:_</w:t>
                            </w:r>
                            <w:proofErr w:type="gramEnd"/>
                            <w:r w:rsidRPr="00A11D31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D597096" w14:textId="77777777" w:rsidR="00656792" w:rsidRPr="003B5140" w:rsidRDefault="00656792" w:rsidP="006567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yment Method: _____________         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proved / Denied: ___________________________         </w:t>
                            </w:r>
                            <w:r w:rsidRPr="00A11D31">
                              <w:rPr>
                                <w:sz w:val="18"/>
                                <w:szCs w:val="18"/>
                              </w:rPr>
                              <w:t>Date: 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44168E1" w14:textId="50611A5D" w:rsidR="003B5140" w:rsidRDefault="003B5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1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67.4pt;width:515.4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" fillcolor="#d8d8d8 [2732]">
                <v:textbox>
                  <w:txbxContent>
                    <w:p w14:paraId="087F7377" w14:textId="383D5267" w:rsidR="00656792" w:rsidRPr="00A11D31" w:rsidRDefault="00656792" w:rsidP="0065679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11D3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OR OFFICE USE ONLY:</w:t>
                      </w:r>
                    </w:p>
                    <w:p w14:paraId="1C7D48AA" w14:textId="6DCF5AF9" w:rsidR="00656792" w:rsidRPr="00A11D31" w:rsidRDefault="00656792" w:rsidP="00656792">
                      <w:pPr>
                        <w:rPr>
                          <w:sz w:val="18"/>
                          <w:szCs w:val="18"/>
                        </w:rPr>
                      </w:pPr>
                      <w:r w:rsidRPr="00A11D31">
                        <w:rPr>
                          <w:sz w:val="18"/>
                          <w:szCs w:val="18"/>
                        </w:rPr>
                        <w:t>Fee:</w:t>
                      </w:r>
                      <w:r>
                        <w:rPr>
                          <w:sz w:val="18"/>
                          <w:szCs w:val="18"/>
                        </w:rPr>
                        <w:t xml:space="preserve"> __</w:t>
                      </w:r>
                      <w:r w:rsidRPr="00A11D3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24A5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A11D3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11D31">
                        <w:rPr>
                          <w:sz w:val="18"/>
                          <w:szCs w:val="18"/>
                        </w:rPr>
                        <w:t>Flood Hazard: 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11D31">
                        <w:rPr>
                          <w:sz w:val="18"/>
                          <w:szCs w:val="18"/>
                        </w:rPr>
                        <w:t xml:space="preserve">_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11D3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1D31">
                        <w:rPr>
                          <w:sz w:val="18"/>
                          <w:szCs w:val="18"/>
                        </w:rPr>
                        <w:t>Zoning: 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11D31">
                        <w:rPr>
                          <w:sz w:val="18"/>
                          <w:szCs w:val="18"/>
                        </w:rPr>
                        <w:t xml:space="preserve">___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A11D31">
                        <w:rPr>
                          <w:sz w:val="18"/>
                          <w:szCs w:val="18"/>
                        </w:rPr>
                        <w:t>Subdivision:_</w:t>
                      </w:r>
                      <w:proofErr w:type="gramEnd"/>
                      <w:r w:rsidRPr="00A11D31">
                        <w:rPr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11D31">
                        <w:rPr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D597096" w14:textId="77777777" w:rsidR="00656792" w:rsidRPr="003B5140" w:rsidRDefault="00656792" w:rsidP="006567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yment Method: _____________         </w:t>
                      </w:r>
                      <w:r w:rsidRPr="00A11D31">
                        <w:rPr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sz w:val="18"/>
                          <w:szCs w:val="18"/>
                        </w:rPr>
                        <w:t xml:space="preserve"> Approved / Denied: ___________________________         </w:t>
                      </w:r>
                      <w:r w:rsidRPr="00A11D31">
                        <w:rPr>
                          <w:sz w:val="18"/>
                          <w:szCs w:val="18"/>
                        </w:rPr>
                        <w:t>Date: 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144168E1" w14:textId="50611A5D" w:rsidR="003B5140" w:rsidRDefault="003B5140"/>
                  </w:txbxContent>
                </v:textbox>
                <w10:wrap type="square"/>
              </v:shape>
            </w:pict>
          </mc:Fallback>
        </mc:AlternateContent>
      </w:r>
      <w:r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If yes, have you applied for a Certificate of Appropriateness (COA</w:t>
      </w:r>
      <w:r w:rsidR="001A7FEF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)?</w:t>
      </w:r>
      <w:r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 xml:space="preserve"> ______________</w:t>
      </w:r>
      <w:r w:rsidR="001A7FEF"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</w:t>
      </w:r>
      <w:r w:rsidRPr="00CE0641">
        <w:rPr>
          <w:rFonts w:ascii="Arial Narrow" w:eastAsia="Times New Roman" w:hAnsi="Arial Narrow" w:cs="Arial Narrow"/>
          <w:b/>
          <w:bCs/>
          <w:spacing w:val="-5"/>
          <w:sz w:val="24"/>
          <w:szCs w:val="24"/>
          <w:lang w:eastAsia="zh-CN"/>
        </w:rPr>
        <w:t>____</w:t>
      </w:r>
    </w:p>
    <w:sectPr w:rsidR="00CA2370" w:rsidRPr="00CE0641" w:rsidSect="0016137B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47E3" w14:textId="77777777" w:rsidR="00294BE7" w:rsidRDefault="00294BE7" w:rsidP="00C8190C">
      <w:pPr>
        <w:spacing w:after="0" w:line="240" w:lineRule="auto"/>
      </w:pPr>
      <w:r>
        <w:separator/>
      </w:r>
    </w:p>
  </w:endnote>
  <w:endnote w:type="continuationSeparator" w:id="0">
    <w:p w14:paraId="22820409" w14:textId="77777777" w:rsidR="00294BE7" w:rsidRDefault="00294BE7" w:rsidP="00C8190C">
      <w:pPr>
        <w:spacing w:after="0" w:line="240" w:lineRule="auto"/>
      </w:pPr>
      <w:r>
        <w:continuationSeparator/>
      </w:r>
    </w:p>
  </w:endnote>
  <w:endnote w:type="continuationNotice" w:id="1">
    <w:p w14:paraId="190EAECA" w14:textId="77777777" w:rsidR="00294BE7" w:rsidRDefault="00294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5700" w14:textId="77777777" w:rsidR="00294BE7" w:rsidRDefault="00294BE7" w:rsidP="00C8190C">
      <w:pPr>
        <w:spacing w:after="0" w:line="240" w:lineRule="auto"/>
      </w:pPr>
      <w:r>
        <w:separator/>
      </w:r>
    </w:p>
  </w:footnote>
  <w:footnote w:type="continuationSeparator" w:id="0">
    <w:p w14:paraId="2FD63B2C" w14:textId="77777777" w:rsidR="00294BE7" w:rsidRDefault="00294BE7" w:rsidP="00C8190C">
      <w:pPr>
        <w:spacing w:after="0" w:line="240" w:lineRule="auto"/>
      </w:pPr>
      <w:r>
        <w:continuationSeparator/>
      </w:r>
    </w:p>
  </w:footnote>
  <w:footnote w:type="continuationNotice" w:id="1">
    <w:p w14:paraId="100284A2" w14:textId="77777777" w:rsidR="00294BE7" w:rsidRDefault="00294B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98"/>
    <w:rsid w:val="00001F98"/>
    <w:rsid w:val="00006F9C"/>
    <w:rsid w:val="000114A5"/>
    <w:rsid w:val="000A79D3"/>
    <w:rsid w:val="000B6008"/>
    <w:rsid w:val="000E6516"/>
    <w:rsid w:val="000E7E91"/>
    <w:rsid w:val="000F3678"/>
    <w:rsid w:val="001025F4"/>
    <w:rsid w:val="001161FE"/>
    <w:rsid w:val="001369DB"/>
    <w:rsid w:val="00144EDB"/>
    <w:rsid w:val="0016137B"/>
    <w:rsid w:val="001940B8"/>
    <w:rsid w:val="001A7FEF"/>
    <w:rsid w:val="001C0218"/>
    <w:rsid w:val="00206690"/>
    <w:rsid w:val="0026423F"/>
    <w:rsid w:val="00293AF8"/>
    <w:rsid w:val="00294BE7"/>
    <w:rsid w:val="00296410"/>
    <w:rsid w:val="002974B2"/>
    <w:rsid w:val="002C13C3"/>
    <w:rsid w:val="002E4CC5"/>
    <w:rsid w:val="002F6DFC"/>
    <w:rsid w:val="00313EF4"/>
    <w:rsid w:val="003412FE"/>
    <w:rsid w:val="0035452A"/>
    <w:rsid w:val="003B1323"/>
    <w:rsid w:val="003B5140"/>
    <w:rsid w:val="00401DB9"/>
    <w:rsid w:val="004154A6"/>
    <w:rsid w:val="00447279"/>
    <w:rsid w:val="004B2E53"/>
    <w:rsid w:val="004D7238"/>
    <w:rsid w:val="005407E3"/>
    <w:rsid w:val="00552C09"/>
    <w:rsid w:val="00564F0A"/>
    <w:rsid w:val="005742D5"/>
    <w:rsid w:val="005B5AF6"/>
    <w:rsid w:val="005E7F68"/>
    <w:rsid w:val="005F437F"/>
    <w:rsid w:val="00622BDC"/>
    <w:rsid w:val="00641E7E"/>
    <w:rsid w:val="00656792"/>
    <w:rsid w:val="0069439F"/>
    <w:rsid w:val="00697A3D"/>
    <w:rsid w:val="006A3A17"/>
    <w:rsid w:val="006A4D70"/>
    <w:rsid w:val="006B776F"/>
    <w:rsid w:val="00735551"/>
    <w:rsid w:val="00762A65"/>
    <w:rsid w:val="007B5FFE"/>
    <w:rsid w:val="00812F63"/>
    <w:rsid w:val="008437FA"/>
    <w:rsid w:val="008A79D3"/>
    <w:rsid w:val="008B5E63"/>
    <w:rsid w:val="008D0A09"/>
    <w:rsid w:val="008F244D"/>
    <w:rsid w:val="009043B0"/>
    <w:rsid w:val="00970FCD"/>
    <w:rsid w:val="00A0427A"/>
    <w:rsid w:val="00A11D31"/>
    <w:rsid w:val="00A24342"/>
    <w:rsid w:val="00A24A53"/>
    <w:rsid w:val="00A53BAE"/>
    <w:rsid w:val="00A66D45"/>
    <w:rsid w:val="00A75E71"/>
    <w:rsid w:val="00A80690"/>
    <w:rsid w:val="00A963C8"/>
    <w:rsid w:val="00AB0C20"/>
    <w:rsid w:val="00AB2470"/>
    <w:rsid w:val="00B7470C"/>
    <w:rsid w:val="00B93A6E"/>
    <w:rsid w:val="00B9710A"/>
    <w:rsid w:val="00C43BD3"/>
    <w:rsid w:val="00C663CC"/>
    <w:rsid w:val="00C70CCD"/>
    <w:rsid w:val="00C8190C"/>
    <w:rsid w:val="00CA2370"/>
    <w:rsid w:val="00CE0641"/>
    <w:rsid w:val="00CE49EC"/>
    <w:rsid w:val="00D16496"/>
    <w:rsid w:val="00D40141"/>
    <w:rsid w:val="00D61AB8"/>
    <w:rsid w:val="00D65FE9"/>
    <w:rsid w:val="00DC25BB"/>
    <w:rsid w:val="00DF095E"/>
    <w:rsid w:val="00DF0A30"/>
    <w:rsid w:val="00E12A5B"/>
    <w:rsid w:val="00E716C0"/>
    <w:rsid w:val="00E722F7"/>
    <w:rsid w:val="00E955A6"/>
    <w:rsid w:val="00E97DEC"/>
    <w:rsid w:val="00F076C1"/>
    <w:rsid w:val="00F12CB0"/>
    <w:rsid w:val="00F329E2"/>
    <w:rsid w:val="00F767CF"/>
    <w:rsid w:val="00F92882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DCAF"/>
  <w15:chartTrackingRefBased/>
  <w15:docId w15:val="{53751625-73FC-4443-AB58-EF672553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0C"/>
  </w:style>
  <w:style w:type="paragraph" w:styleId="Footer">
    <w:name w:val="footer"/>
    <w:basedOn w:val="Normal"/>
    <w:link w:val="FooterChar"/>
    <w:uiPriority w:val="99"/>
    <w:unhideWhenUsed/>
    <w:rsid w:val="00C8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0C"/>
  </w:style>
  <w:style w:type="paragraph" w:styleId="Revision">
    <w:name w:val="Revision"/>
    <w:hidden/>
    <w:uiPriority w:val="99"/>
    <w:semiHidden/>
    <w:rsid w:val="003B5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AAC6-EA7C-4B4B-96C4-79222CD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mer</dc:creator>
  <cp:keywords/>
  <dc:description/>
  <cp:lastModifiedBy>Sarah Hamer</cp:lastModifiedBy>
  <cp:revision>28</cp:revision>
  <cp:lastPrinted>2022-01-14T20:52:00Z</cp:lastPrinted>
  <dcterms:created xsi:type="dcterms:W3CDTF">2022-01-14T20:33:00Z</dcterms:created>
  <dcterms:modified xsi:type="dcterms:W3CDTF">2024-01-02T16:55:00Z</dcterms:modified>
</cp:coreProperties>
</file>